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89CD" w14:textId="77777777" w:rsidR="009C52FB" w:rsidRPr="00CF5D2D" w:rsidRDefault="009C52FB" w:rsidP="009C52F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6AAF707" wp14:editId="37D37FE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7DE1815" wp14:editId="2E4EB7B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CE9E7E1" wp14:editId="54716FC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0EA4B" w14:textId="77777777" w:rsidR="009C52FB" w:rsidRPr="003E69E7" w:rsidRDefault="009C52FB" w:rsidP="009C52F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9E7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3E0EA4B" w14:textId="77777777" w:rsidR="009C52FB" w:rsidRPr="003E69E7" w:rsidRDefault="009C52FB" w:rsidP="009C52F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3533299" w14:textId="77777777" w:rsidR="009C52FB" w:rsidRDefault="009C52FB" w:rsidP="009C52F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9C8E91B" w14:textId="77777777" w:rsidR="009C52FB" w:rsidRPr="004306C3" w:rsidRDefault="009C52FB" w:rsidP="009C52F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BA37C43" w14:textId="77777777" w:rsidR="009C52FB" w:rsidRPr="004306C3" w:rsidRDefault="009C52FB" w:rsidP="009C52F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9E2ECCE" w14:textId="77777777" w:rsidR="009C52FB" w:rsidRPr="004306C3" w:rsidRDefault="009C52FB" w:rsidP="009C52FB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71A38C33" w14:textId="77777777" w:rsidR="009C52FB" w:rsidRPr="004306C3" w:rsidRDefault="009C52FB" w:rsidP="009C5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4679EA" w14:textId="77777777" w:rsidR="009C52FB" w:rsidRPr="004306C3" w:rsidRDefault="009C52FB" w:rsidP="009C5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CBFC35F" w14:textId="77777777" w:rsidR="009C52FB" w:rsidRPr="004306C3" w:rsidRDefault="009C52FB" w:rsidP="009C5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B70AA7" w14:textId="77777777" w:rsidR="009C52FB" w:rsidRPr="00CF5D2D" w:rsidRDefault="009C52FB" w:rsidP="009C52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02054F3" w14:textId="77777777" w:rsidR="009C52FB" w:rsidRPr="00CF5D2D" w:rsidRDefault="009C52FB" w:rsidP="009C52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67D588" w14:textId="77777777" w:rsidR="009C52FB" w:rsidRPr="00CF5D2D" w:rsidRDefault="009C52FB" w:rsidP="009C52F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1778192" w14:textId="77777777" w:rsidR="009C52FB" w:rsidRPr="00CF5D2D" w:rsidRDefault="009C52FB" w:rsidP="009C52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B29C99" w14:textId="77777777" w:rsidR="009C52FB" w:rsidRPr="00CF5D2D" w:rsidRDefault="009C52FB" w:rsidP="009C52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F2E7C44" w14:textId="77777777" w:rsidR="009C52FB" w:rsidRPr="00CF5D2D" w:rsidRDefault="009C52FB" w:rsidP="009C52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561F8A5" w14:textId="77777777" w:rsidR="009C52FB" w:rsidRPr="00533DE8" w:rsidRDefault="009C52FB" w:rsidP="009C52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8CB7C5" w14:textId="77777777" w:rsidR="009C52FB" w:rsidRPr="00533DE8" w:rsidRDefault="009C52FB" w:rsidP="009C52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72D4A2" w14:textId="77777777" w:rsidR="009C52FB" w:rsidRPr="00533DE8" w:rsidRDefault="009C52FB" w:rsidP="009C52F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754436A" w14:textId="77777777" w:rsidR="009C52FB" w:rsidRPr="00533DE8" w:rsidRDefault="009C52FB" w:rsidP="009C52F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1F165A0" w:rsidR="00952554" w:rsidRPr="009C52FB" w:rsidRDefault="009C52F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9C52F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C52F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C52FB">
        <w:rPr>
          <w:rFonts w:ascii="Segoe UI" w:hAnsi="Segoe UI" w:cs="Segoe UI"/>
          <w:b/>
          <w:sz w:val="24"/>
          <w:szCs w:val="24"/>
          <w:lang w:val="it-CH"/>
        </w:rPr>
        <w:tab/>
      </w:r>
      <w:r w:rsidR="00A8307B">
        <w:rPr>
          <w:rFonts w:ascii="Segoe UI" w:hAnsi="Segoe UI" w:cs="Segoe UI"/>
          <w:b/>
          <w:sz w:val="24"/>
          <w:szCs w:val="24"/>
          <w:lang w:val="it-CH"/>
        </w:rPr>
        <w:tab/>
      </w:r>
      <w:r w:rsidR="00A8307B">
        <w:rPr>
          <w:rFonts w:ascii="Segoe UI" w:hAnsi="Segoe UI" w:cs="Segoe UI"/>
          <w:sz w:val="24"/>
        </w:rPr>
        <w:t xml:space="preserve">Pioniere </w:t>
      </w:r>
      <w:proofErr w:type="spellStart"/>
      <w:r w:rsidR="00A8307B">
        <w:rPr>
          <w:rFonts w:ascii="Segoe UI" w:hAnsi="Segoe UI" w:cs="Segoe UI"/>
          <w:sz w:val="24"/>
        </w:rPr>
        <w:t>costruttore</w:t>
      </w:r>
      <w:proofErr w:type="spellEnd"/>
    </w:p>
    <w:p w14:paraId="05C20C14" w14:textId="77777777" w:rsidR="009C52FB" w:rsidRPr="00533DE8" w:rsidRDefault="009C52FB" w:rsidP="009C52F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00560A53" w14:textId="77777777" w:rsidR="009C52FB" w:rsidRPr="00533DE8" w:rsidRDefault="009C52FB" w:rsidP="009C5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FD6C852" w14:textId="77777777" w:rsidR="009C52FB" w:rsidRPr="00533DE8" w:rsidRDefault="009C52FB" w:rsidP="009C5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DCFFE81" w14:textId="77777777" w:rsidR="009C52FB" w:rsidRPr="004306C3" w:rsidRDefault="009C52FB" w:rsidP="009C52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6387BC" w14:textId="77777777" w:rsidR="009C52FB" w:rsidRPr="004306C3" w:rsidRDefault="009C52FB" w:rsidP="009C52F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5B0E4B" w14:textId="77777777" w:rsidR="009C52FB" w:rsidRPr="004306C3" w:rsidRDefault="009C52FB" w:rsidP="009C5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840024E" w14:textId="77777777" w:rsidR="009C52FB" w:rsidRPr="004306C3" w:rsidRDefault="009C52FB" w:rsidP="009C5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AA52082" w14:textId="77777777" w:rsidR="009C52FB" w:rsidRPr="004306C3" w:rsidRDefault="009C52FB" w:rsidP="009C5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BDD0194" w14:textId="77777777" w:rsidR="009C52FB" w:rsidRPr="004306C3" w:rsidRDefault="009C52FB" w:rsidP="009C5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926941" w14:textId="77777777" w:rsidR="009C52FB" w:rsidRPr="00BB53A1" w:rsidRDefault="009C52FB" w:rsidP="009C5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43DC980A" w14:textId="77777777" w:rsidR="009C52FB" w:rsidRPr="00BB53A1" w:rsidRDefault="009C52FB" w:rsidP="009C52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9C52F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C52F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9070D07" w14:textId="77777777" w:rsidR="009C52FB" w:rsidRPr="00CF5D2D" w:rsidRDefault="009C52FB" w:rsidP="009C52F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9C52F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C52FB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A8077A" w:rsidR="009C52FB" w:rsidRPr="00EA38D6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50D3E99E" w:rsidR="009C52FB" w:rsidRPr="00EA38D6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C52FB" w:rsidRPr="00A8307B" w14:paraId="1A9A3855" w14:textId="77777777" w:rsidTr="001B5E31">
        <w:tc>
          <w:tcPr>
            <w:tcW w:w="2844" w:type="dxa"/>
          </w:tcPr>
          <w:p w14:paraId="2ADFD1C6" w14:textId="272D2AE8" w:rsidR="009C52FB" w:rsidRPr="00EA38D6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AD3D2F0" w14:textId="77777777" w:rsidR="009C52FB" w:rsidRPr="00CF5D2D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9C52FB" w:rsidRPr="009C52FB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C52FB" w:rsidRPr="00A8307B" w14:paraId="1207E157" w14:textId="77777777" w:rsidTr="001B5E31">
        <w:tc>
          <w:tcPr>
            <w:tcW w:w="2844" w:type="dxa"/>
          </w:tcPr>
          <w:p w14:paraId="296FE521" w14:textId="445E9B75" w:rsidR="009C52FB" w:rsidRPr="00EA38D6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C7EB097" w14:textId="77777777" w:rsidR="009C52FB" w:rsidRPr="00CF5D2D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C52FB" w:rsidRPr="009C52FB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C52FB" w:rsidRPr="00A8307B" w14:paraId="3339A153" w14:textId="77777777" w:rsidTr="001B5E31">
        <w:tc>
          <w:tcPr>
            <w:tcW w:w="2844" w:type="dxa"/>
          </w:tcPr>
          <w:p w14:paraId="535C8B3D" w14:textId="5823A00F" w:rsidR="009C52FB" w:rsidRPr="00EA38D6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9C0504A" w14:textId="77777777" w:rsidR="009C52FB" w:rsidRPr="00CF5D2D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C52FB" w:rsidRPr="009C52FB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C52FB" w:rsidRPr="00A8307B" w14:paraId="06604006" w14:textId="77777777" w:rsidTr="001B5E31">
        <w:tc>
          <w:tcPr>
            <w:tcW w:w="2844" w:type="dxa"/>
          </w:tcPr>
          <w:p w14:paraId="44EEC472" w14:textId="36B42669" w:rsidR="009C52FB" w:rsidRPr="009C52FB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832584C" w14:textId="77777777" w:rsidR="009C52FB" w:rsidRPr="00CF5D2D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9C52FB" w:rsidRPr="009C52FB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C52FB" w:rsidRPr="00A830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B5192C9" w:rsidR="009C52FB" w:rsidRPr="009C52FB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3792FF8" w14:textId="77777777" w:rsidR="009C52FB" w:rsidRPr="00CF5D2D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C52FB" w:rsidRPr="009C52FB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C52FB" w:rsidRPr="00A830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6B019A9" w:rsidR="009C52FB" w:rsidRPr="00EA38D6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CD52DDA" w14:textId="77777777" w:rsidR="009C52FB" w:rsidRPr="00CF5D2D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C52FB" w:rsidRPr="009C52FB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C52FB" w:rsidRPr="00A830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71F57BA" w:rsidR="009C52FB" w:rsidRPr="00EA38D6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8752F9E" w14:textId="77777777" w:rsidR="009C52FB" w:rsidRPr="00CF5D2D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9C52FB" w:rsidRPr="009C52FB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532D8289" w:rsidR="00096D7B" w:rsidRPr="00EA38D6" w:rsidRDefault="009C52FB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8307B" w14:paraId="6B33B0F5" w14:textId="77777777" w:rsidTr="00096D7B">
        <w:tc>
          <w:tcPr>
            <w:tcW w:w="9365" w:type="dxa"/>
          </w:tcPr>
          <w:p w14:paraId="72B2D8F5" w14:textId="77777777" w:rsidR="00A8307B" w:rsidRPr="00A8307B" w:rsidRDefault="00A8307B" w:rsidP="00A8307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8307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A144319" w14:textId="2BAEF9D3" w:rsidR="00A8307B" w:rsidRPr="00A8307B" w:rsidRDefault="00A8307B" w:rsidP="00A8307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307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165ED433" w14:textId="77777777" w:rsidR="00A8307B" w:rsidRPr="00A8307B" w:rsidRDefault="00A8307B" w:rsidP="00A8307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307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4EFF7242" w14:textId="77777777" w:rsidR="00A8307B" w:rsidRPr="00A8307B" w:rsidRDefault="00A8307B" w:rsidP="00A8307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307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e manutenzione di vie di trasporto per l'attraversamento di un fiume con un ponte galleggiante</w:t>
            </w:r>
          </w:p>
          <w:p w14:paraId="17722E89" w14:textId="77777777" w:rsidR="00511D6F" w:rsidRPr="00A8307B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</w:pPr>
          </w:p>
          <w:p w14:paraId="10858D91" w14:textId="52D76CFA" w:rsidR="00A8307B" w:rsidRPr="00A8307B" w:rsidRDefault="00A8307B" w:rsidP="00A8307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8307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D4D032D" w14:textId="46C7C14B" w:rsidR="00A8307B" w:rsidRPr="00A8307B" w:rsidRDefault="00A8307B" w:rsidP="00A8307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307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generali del genio civile</w:t>
            </w:r>
          </w:p>
          <w:p w14:paraId="1E7FA4ED" w14:textId="77777777" w:rsidR="00A8307B" w:rsidRPr="00A8307B" w:rsidRDefault="00A8307B" w:rsidP="00A8307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307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21E6C7D4" w14:textId="77777777" w:rsidR="00A8307B" w:rsidRPr="00A8307B" w:rsidRDefault="00A8307B" w:rsidP="00A8307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307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esplosivi nell'ambito di lavori di demolizione o edili</w:t>
            </w:r>
          </w:p>
          <w:p w14:paraId="6E9B07D9" w14:textId="0AE02BD5" w:rsidR="00DA70DF" w:rsidRPr="00A8307B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FD5268E" w14:textId="77777777" w:rsidR="009C52FB" w:rsidRPr="00CF5D2D" w:rsidRDefault="009C52FB" w:rsidP="009C52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F34F21F" w:rsidR="00096D7B" w:rsidRPr="009C52FB" w:rsidRDefault="009C52FB" w:rsidP="009C52F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9C52F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9C52F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8307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40066B6" w:rsidR="00CC03CB" w:rsidRPr="009C52FB" w:rsidRDefault="009C52F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C52FB" w:rsidRDefault="00CC03CB" w:rsidP="001D15A1">
    <w:pPr>
      <w:pStyle w:val="Platzhalter"/>
      <w:rPr>
        <w:lang w:val="it-CH"/>
      </w:rPr>
    </w:pPr>
  </w:p>
  <w:p w14:paraId="144880C1" w14:textId="77777777" w:rsidR="00CC03CB" w:rsidRPr="009C52F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0F92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76B5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5851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2FB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307B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